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2693"/>
      </w:tblGrid>
      <w:tr w:rsidR="007A11A5" w:rsidRPr="002944B2" w14:paraId="0717617A" w14:textId="77777777" w:rsidTr="00B12786">
        <w:tc>
          <w:tcPr>
            <w:tcW w:w="4821" w:type="dxa"/>
          </w:tcPr>
          <w:p w14:paraId="4765B3E1" w14:textId="5A13D81B" w:rsidR="007A11A5" w:rsidRPr="007C285D" w:rsidRDefault="007A11A5" w:rsidP="00AC1784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870B0" w:rsidRPr="007C285D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ΔΙΔΑΚΤΙΚΟ ΩΡΑΡΙΟ</w:t>
            </w:r>
            <w:r w:rsidR="00EB3004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 (ΣΥΜΠΛΗΡΩΝΕΤΑΙ ΑΠΟ ΤΗΝ ΥΠΗΡΕΣΙΑ):</w:t>
            </w:r>
          </w:p>
        </w:tc>
        <w:tc>
          <w:tcPr>
            <w:tcW w:w="5386" w:type="dxa"/>
            <w:gridSpan w:val="2"/>
          </w:tcPr>
          <w:p w14:paraId="23B2926F" w14:textId="229F14D0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3BEB3CB3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B12786">
        <w:trPr>
          <w:trHeight w:val="3771"/>
        </w:trPr>
        <w:tc>
          <w:tcPr>
            <w:tcW w:w="4821" w:type="dxa"/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700F97">
              <w:rPr>
                <w:rFonts w:ascii="Arial" w:hAnsi="Arial"/>
                <w:b/>
                <w:sz w:val="22"/>
                <w:szCs w:val="22"/>
              </w:rPr>
              <w:t>ΕΠΩΝΥΜΟ:</w:t>
            </w: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700F97">
              <w:rPr>
                <w:rFonts w:ascii="Arial" w:hAnsi="Arial"/>
                <w:b/>
                <w:sz w:val="22"/>
                <w:szCs w:val="22"/>
              </w:rPr>
              <w:t xml:space="preserve">ΟΝΟΜΑ </w:t>
            </w: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5552A1">
              <w:rPr>
                <w:rFonts w:ascii="Arial" w:hAnsi="Arial"/>
                <w:b/>
                <w:sz w:val="22"/>
                <w:szCs w:val="22"/>
              </w:rPr>
              <w:t>ΠΑΤΡΩΝΥΜΟ:</w:t>
            </w: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ός </w:t>
            </w:r>
            <w:r w:rsidR="001331E9" w:rsidRPr="0030410F">
              <w:rPr>
                <w:rFonts w:ascii="Arial" w:hAnsi="Arial"/>
                <w:b/>
                <w:bCs/>
                <w:sz w:val="22"/>
                <w:szCs w:val="22"/>
              </w:rPr>
              <w:t>Κλάδου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263FC28B" w:rsidR="005B4D53" w:rsidRPr="002944B2" w:rsidRDefault="005B4D53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E3A990D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28B618" w14:textId="75169623" w:rsidR="00C24684" w:rsidRDefault="00A02536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Προσωρινής </w:t>
            </w:r>
            <w:r w:rsidR="003870B0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  <w:r w:rsidR="003870B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30410F">
              <w:rPr>
                <w:rFonts w:ascii="Arial" w:hAnsi="Arial"/>
                <w:b/>
                <w:bCs/>
                <w:sz w:val="22"/>
                <w:szCs w:val="22"/>
              </w:rPr>
              <w:t>Ν</w:t>
            </w:r>
            <w:r w:rsidR="003870B0">
              <w:rPr>
                <w:rFonts w:ascii="Arial" w:hAnsi="Arial"/>
                <w:b/>
                <w:bCs/>
                <w:sz w:val="22"/>
                <w:szCs w:val="22"/>
              </w:rPr>
              <w:t>εοδιόριστου εκπαιδευτικού</w:t>
            </w:r>
          </w:p>
          <w:p w14:paraId="5341CBF7" w14:textId="77777777" w:rsidR="0050594C" w:rsidRDefault="0050594C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B12786">
        <w:tc>
          <w:tcPr>
            <w:tcW w:w="4821" w:type="dxa"/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/>
                <w:b/>
                <w:bCs/>
                <w:sz w:val="22"/>
                <w:szCs w:val="22"/>
              </w:rPr>
              <w:t>Τηλέφωνο: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Email</w:t>
            </w:r>
            <w:r w:rsidRPr="0030410F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>ΟΙΚ. ΚΑΤ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161DCFF1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 xml:space="preserve">ΑΡΙΘ. </w:t>
            </w:r>
            <w:r w:rsidR="00EB3004" w:rsidRPr="0030410F">
              <w:rPr>
                <w:rFonts w:ascii="Arial" w:hAnsi="Arial" w:cs="Arial"/>
                <w:b/>
                <w:sz w:val="22"/>
                <w:szCs w:val="22"/>
                <w:lang w:val="en-US"/>
              </w:rPr>
              <w:t>TEK</w:t>
            </w:r>
            <w:r w:rsidR="00EB3004" w:rsidRPr="0030410F">
              <w:rPr>
                <w:rFonts w:ascii="Arial" w:hAnsi="Arial" w:cs="Arial"/>
                <w:b/>
                <w:sz w:val="22"/>
                <w:szCs w:val="22"/>
              </w:rPr>
              <w:t>ΝΩΝ</w:t>
            </w:r>
            <w:r w:rsidR="00EB30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410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B3004" w:rsidRPr="00B12786">
              <w:rPr>
                <w:rFonts w:ascii="Arial" w:hAnsi="Arial" w:cs="Arial"/>
                <w:bCs/>
              </w:rPr>
              <w:t>ΠΟΥ ΕΙΝΑΙ ΑΝΗΛΙΚΑ Ή ΣΠΟΥΔΑΖΟΝΤΑ</w:t>
            </w:r>
            <w:r w:rsidR="0030410F" w:rsidRPr="00B12786">
              <w:rPr>
                <w:rFonts w:ascii="Arial" w:hAnsi="Arial" w:cs="Arial"/>
                <w:bCs/>
              </w:rPr>
              <w:t xml:space="preserve"> ΚΑΙ ΔΕ</w:t>
            </w:r>
            <w:r w:rsidR="00DD5A47" w:rsidRPr="00B12786">
              <w:rPr>
                <w:rFonts w:ascii="Arial" w:hAnsi="Arial" w:cs="Arial"/>
                <w:bCs/>
              </w:rPr>
              <w:t>Ν</w:t>
            </w:r>
            <w:r w:rsidR="00770ABC" w:rsidRPr="00B12786">
              <w:rPr>
                <w:rFonts w:ascii="Arial" w:hAnsi="Arial" w:cs="Arial"/>
                <w:bCs/>
              </w:rPr>
              <w:t xml:space="preserve"> </w:t>
            </w:r>
            <w:r w:rsidR="0030410F" w:rsidRPr="00B12786">
              <w:rPr>
                <w:rFonts w:ascii="Arial" w:hAnsi="Arial" w:cs="Arial"/>
                <w:bCs/>
              </w:rPr>
              <w:t>ΒΡΙΣΚΟΝΤΑΙ ΣΤΟ ΤΕΛΕΥΤΑΙΟ ΕΤΟΣ Ή ΕΞΑΜΗΝΟ ΣΠΟΥΔΩΝ</w:t>
            </w:r>
            <w:r w:rsidR="0030410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460CEC5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>ΕΝΤΟΠΙΟΤΗΤΑ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 xml:space="preserve"> ΝΑΙ</w:t>
            </w:r>
            <w:r w:rsidR="0040614A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>/</w:t>
            </w:r>
            <w:r w:rsidR="0040614A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="0040614A" w:rsidRPr="00F30BB3">
              <w:rPr>
                <w:rFonts w:ascii="Arial" w:hAnsi="Arial"/>
                <w:sz w:val="22"/>
                <w:szCs w:val="22"/>
              </w:rPr>
              <w:t>:</w:t>
            </w:r>
            <w:r w:rsidR="0040614A"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>…</w:t>
            </w:r>
            <w:r w:rsidR="0040614A"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>ΣΥΝΥΠ.</w:t>
            </w:r>
            <w:r w:rsidRPr="0030410F">
              <w:rPr>
                <w:rFonts w:ascii="Arial" w:hAnsi="Arial"/>
                <w:b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1ACCF329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ΘΕΜΑ «</w:t>
            </w:r>
            <w:r w:rsidRPr="00B12786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 xml:space="preserve">ΑΙΤΗΣΗ </w:t>
            </w:r>
            <w:r w:rsidR="003870B0" w:rsidRPr="00B12786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 xml:space="preserve">ΠΡΟΣΩΡΙΝΗΣ </w:t>
            </w:r>
            <w:r w:rsidRPr="00B12786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ΤΟΠΟΘΕΤΗΣΗΣ</w:t>
            </w:r>
            <w:r w:rsidR="0030410F" w:rsidRPr="00B12786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 xml:space="preserve"> ΝΕΟΔ. ΕΚΠ/ΚΟΥ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34B9DEC3" w14:textId="131AA249" w:rsidR="00D93725" w:rsidRPr="003870B0" w:rsidRDefault="00B12786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br/>
            </w:r>
            <w:r w:rsidR="00D93725" w:rsidRPr="003870B0">
              <w:rPr>
                <w:rFonts w:ascii="Arial" w:hAnsi="Arial"/>
                <w:b/>
                <w:bCs/>
                <w:sz w:val="28"/>
                <w:szCs w:val="28"/>
              </w:rPr>
              <w:t>ΣΥΝ</w:t>
            </w:r>
            <w:r w:rsidR="003870B0" w:rsidRPr="003870B0">
              <w:rPr>
                <w:rFonts w:ascii="Arial" w:hAnsi="Arial"/>
                <w:b/>
                <w:bCs/>
                <w:sz w:val="28"/>
                <w:szCs w:val="28"/>
              </w:rPr>
              <w:t>. ΠΡΟΫΠΗΡΕΣΙΑ:</w:t>
            </w:r>
          </w:p>
          <w:p w14:paraId="220429DA" w14:textId="14C65BA7" w:rsidR="003870B0" w:rsidRDefault="003870B0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8B6C5C6" w14:textId="4487E5B0" w:rsidR="003870B0" w:rsidRDefault="003870B0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ΕΤΗ……ΜΗΝΕΣ…. ΗΜΕΡΕΣ……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B12786">
        <w:tc>
          <w:tcPr>
            <w:tcW w:w="4821" w:type="dxa"/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14:paraId="2CA84D13" w14:textId="77777777" w:rsidR="00B12786" w:rsidRDefault="00B12786" w:rsidP="005B4D5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BE54138" w14:textId="77777777" w:rsidR="00B12786" w:rsidRDefault="00B12786" w:rsidP="005B4D5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</w:t>
            </w:r>
          </w:p>
          <w:p w14:paraId="5E3CFFBC" w14:textId="4CFBD7D6" w:rsidR="007A11A5" w:rsidRDefault="00B12786" w:rsidP="005B4D5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       </w:t>
            </w:r>
            <w:r w:rsidR="00D93725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Ο/Η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 w:rsidR="00D93725" w:rsidRPr="00232F93">
              <w:rPr>
                <w:rFonts w:ascii="Arial" w:hAnsi="Arial"/>
                <w:b/>
                <w:bCs/>
                <w:sz w:val="22"/>
                <w:szCs w:val="22"/>
              </w:rPr>
              <w:t>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E"/>
    <w:rsid w:val="000308FB"/>
    <w:rsid w:val="00035227"/>
    <w:rsid w:val="00036297"/>
    <w:rsid w:val="00061338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2D1F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0410F"/>
    <w:rsid w:val="00350A99"/>
    <w:rsid w:val="00351DCD"/>
    <w:rsid w:val="00377E0D"/>
    <w:rsid w:val="003870B0"/>
    <w:rsid w:val="003D3D56"/>
    <w:rsid w:val="0040614A"/>
    <w:rsid w:val="00442674"/>
    <w:rsid w:val="00457A61"/>
    <w:rsid w:val="004A24FE"/>
    <w:rsid w:val="004E3FB1"/>
    <w:rsid w:val="0050594C"/>
    <w:rsid w:val="00523C52"/>
    <w:rsid w:val="005552A1"/>
    <w:rsid w:val="00571AEB"/>
    <w:rsid w:val="005821A6"/>
    <w:rsid w:val="00596A7F"/>
    <w:rsid w:val="005B4D53"/>
    <w:rsid w:val="005D432F"/>
    <w:rsid w:val="00601E36"/>
    <w:rsid w:val="0066064D"/>
    <w:rsid w:val="006D7269"/>
    <w:rsid w:val="00700F97"/>
    <w:rsid w:val="007112D2"/>
    <w:rsid w:val="00732A16"/>
    <w:rsid w:val="00754CEF"/>
    <w:rsid w:val="00770ABC"/>
    <w:rsid w:val="007910BD"/>
    <w:rsid w:val="007A11A5"/>
    <w:rsid w:val="007C285D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12786"/>
    <w:rsid w:val="00B846D3"/>
    <w:rsid w:val="00C07BC7"/>
    <w:rsid w:val="00C168C9"/>
    <w:rsid w:val="00C24684"/>
    <w:rsid w:val="00C47B05"/>
    <w:rsid w:val="00C66842"/>
    <w:rsid w:val="00C91225"/>
    <w:rsid w:val="00D11FE0"/>
    <w:rsid w:val="00D173E2"/>
    <w:rsid w:val="00D1771A"/>
    <w:rsid w:val="00D60347"/>
    <w:rsid w:val="00D605BE"/>
    <w:rsid w:val="00D93725"/>
    <w:rsid w:val="00DD5A47"/>
    <w:rsid w:val="00E015AA"/>
    <w:rsid w:val="00E11A33"/>
    <w:rsid w:val="00E55E73"/>
    <w:rsid w:val="00E63B25"/>
    <w:rsid w:val="00EB3004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Τσικινά Βίκυ</cp:lastModifiedBy>
  <cp:revision>3</cp:revision>
  <cp:lastPrinted>2020-08-25T05:53:00Z</cp:lastPrinted>
  <dcterms:created xsi:type="dcterms:W3CDTF">2022-08-17T09:05:00Z</dcterms:created>
  <dcterms:modified xsi:type="dcterms:W3CDTF">2022-08-17T09:05:00Z</dcterms:modified>
</cp:coreProperties>
</file>